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69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769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769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769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Angelo Barij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39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Parque Residencial Ongaro</w:t>
      </w:r>
      <w:r w:rsidRPr="007D1D81">
        <w:rPr>
          <w:rFonts w:eastAsia="Calibri" w:cstheme="minorHAnsi"/>
          <w:sz w:val="24"/>
          <w:szCs w:val="24"/>
        </w:rPr>
        <w:t>.</w:t>
      </w:r>
    </w:p>
    <w:p w:rsidR="00AF769A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F769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F769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769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F769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69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69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69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69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769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769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769A">
      <w:pPr>
        <w:sectPr w:rsidSect="00AF769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769A"/>
    <w:sectPr w:rsidSect="00AF769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6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69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38189597" name="Conector reto 21381895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3818959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769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69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69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4327748" name="Agrupar 2843277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74964301" name="Forma Livre: Forma 19749643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4089743" name="Forma Livre: Forma 11140897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9067290" name="Forma Livre: Forma 6090672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4327748" o:spid="_x0000_s2049" style="width:595.1pt;height:808.7pt;margin-top:0.2pt;margin-left:-68.95pt;position:absolute;z-index:-251650048" coordsize="75577,102703">
              <v:shape id="Forma Livre: Forma 19749643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140897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090672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99393033" name="Imagem 599393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1391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D4928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AF769A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18:00Z</dcterms:modified>
</cp:coreProperties>
</file>